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EE" w:rsidRPr="00751078" w:rsidRDefault="00751078" w:rsidP="00751078">
      <w:r w:rsidRPr="00751078">
        <w:drawing>
          <wp:inline distT="0" distB="0" distL="0" distR="0" wp14:anchorId="567DA842" wp14:editId="2DACE1FD">
            <wp:extent cx="876300" cy="1009650"/>
            <wp:effectExtent l="0" t="0" r="0" b="0"/>
            <wp:docPr id="3" name="Resim 3" descr="mu edu loğ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 edu loğ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0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32F23" wp14:editId="2424554A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522470" cy="836930"/>
                <wp:effectExtent l="12700" t="12700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36" w:rsidRPr="00B42800" w:rsidRDefault="00600336" w:rsidP="00144529">
                            <w:pPr>
                              <w:pStyle w:val="stbilgi"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T.C</w:t>
                            </w:r>
                            <w:r w:rsidR="0002020C" w:rsidRPr="00B42800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MUĞLA SITKI KOÇMAN ÜNİVERSİTESİ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 xml:space="preserve">FETHİYE ALİ SITKI MEFHARET KOÇMAN </w:t>
                            </w:r>
                          </w:p>
                          <w:p w:rsidR="00600336" w:rsidRPr="00B42800" w:rsidRDefault="0002020C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>MESLEK YÜKSEKOKULU MÜDÜRLÜĞÜ</w:t>
                            </w:r>
                          </w:p>
                          <w:p w:rsidR="00600336" w:rsidRDefault="00600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56.1pt;height:65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" strokecolor="white [3212]" strokeweight=".25pt">
                <v:textbox>
                  <w:txbxContent>
                    <w:p w:rsidR="00600336" w:rsidRPr="00B42800" w:rsidRDefault="00600336" w:rsidP="00144529">
                      <w:pPr>
                        <w:pStyle w:val="stbilgi"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T.C</w:t>
                      </w:r>
                      <w:r w:rsidR="0002020C" w:rsidRPr="00B42800">
                        <w:rPr>
                          <w:sz w:val="24"/>
                        </w:rPr>
                        <w:t>.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MUĞLA SITKI KOÇMAN ÜNİVERSİTESİ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 xml:space="preserve">FETHİYE ALİ SITKI MEFHARET KOÇMAN </w:t>
                      </w:r>
                    </w:p>
                    <w:p w:rsidR="00600336" w:rsidRPr="00B42800" w:rsidRDefault="0002020C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>MESLEK YÜKSEKOKULU MÜDÜRLÜĞÜ</w:t>
                      </w:r>
                    </w:p>
                    <w:p w:rsidR="00600336" w:rsidRDefault="00600336"/>
                  </w:txbxContent>
                </v:textbox>
              </v:shape>
            </w:pict>
          </mc:Fallback>
        </mc:AlternateContent>
      </w:r>
    </w:p>
    <w:p w:rsidR="00144529" w:rsidRDefault="00751078" w:rsidP="007C19C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7C19C2">
        <w:rPr>
          <w:b/>
          <w:sz w:val="20"/>
          <w:szCs w:val="20"/>
        </w:rPr>
        <w:t xml:space="preserve">                                                                        </w:t>
      </w:r>
      <w:r w:rsidR="00144529" w:rsidRPr="007C19C2">
        <w:rPr>
          <w:b/>
          <w:szCs w:val="20"/>
        </w:rPr>
        <w:t>Sayın Yetkili,</w:t>
      </w:r>
    </w:p>
    <w:p w:rsidR="00144529" w:rsidRPr="0002020C" w:rsidRDefault="00144529" w:rsidP="0002020C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020C">
        <w:rPr>
          <w:rFonts w:ascii="Times New Roman" w:hAnsi="Times New Roman" w:cs="Times New Roman"/>
          <w:sz w:val="20"/>
          <w:szCs w:val="20"/>
        </w:rPr>
        <w:t>Meslek Yüksekokulumuzda öğrenim gören öğrencilerimizin, öğrenim süreleri için</w:t>
      </w:r>
      <w:r w:rsidR="00751078">
        <w:rPr>
          <w:rFonts w:ascii="Times New Roman" w:hAnsi="Times New Roman" w:cs="Times New Roman"/>
          <w:sz w:val="20"/>
          <w:szCs w:val="20"/>
        </w:rPr>
        <w:t xml:space="preserve">de kazandıkları teorik bilgi ve </w:t>
      </w:r>
      <w:r w:rsidRPr="0002020C">
        <w:rPr>
          <w:rFonts w:ascii="Times New Roman" w:hAnsi="Times New Roman" w:cs="Times New Roman"/>
          <w:sz w:val="20"/>
          <w:szCs w:val="20"/>
        </w:rPr>
        <w:t xml:space="preserve">deneyimlerini pekiştirmek, </w:t>
      </w:r>
      <w:proofErr w:type="spellStart"/>
      <w:r w:rsidRPr="0002020C">
        <w:rPr>
          <w:rFonts w:ascii="Times New Roman" w:hAnsi="Times New Roman" w:cs="Times New Roman"/>
          <w:sz w:val="20"/>
          <w:szCs w:val="20"/>
        </w:rPr>
        <w:t>laboratuar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ve atölye uygulamalarında edindikleri beceri ve deneyimleri geliştirmek, görev yapacakları iş yerlerindeki sorumluluklarını, ilişkileri, organizasyon ve üretim sürecini ve yeni teknolojileri tanımalarını sağlamak amacıyla eğitim-öğr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etimin bir parçası olan </w:t>
      </w:r>
      <w:r w:rsidRPr="0002020C">
        <w:rPr>
          <w:rFonts w:ascii="Times New Roman" w:hAnsi="Times New Roman" w:cs="Times New Roman"/>
          <w:sz w:val="20"/>
          <w:szCs w:val="20"/>
        </w:rPr>
        <w:t>meslek stajlarını yurtiçi veya yurtdışındaki işyerlerinde yapmaları zorunludur.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Öğrencilerin staj yaptığı tarihler arasındaki iş kazası ve meslek hastalığı 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sigortası  primleri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Meslek Yüksekokulumuz tarafından ödenecektir.</w:t>
      </w:r>
    </w:p>
    <w:p w:rsidR="00144529" w:rsidRPr="0002020C" w:rsidRDefault="00144529" w:rsidP="0002020C">
      <w:pPr>
        <w:spacing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İşyerinizde öğrencimize staj yapma olanağı tanıdığınız için teşekkür eder, ça</w:t>
      </w:r>
      <w:r w:rsidR="00434BEA" w:rsidRPr="0002020C">
        <w:rPr>
          <w:rFonts w:ascii="Times New Roman" w:hAnsi="Times New Roman" w:cs="Times New Roman"/>
          <w:sz w:val="20"/>
          <w:szCs w:val="20"/>
        </w:rPr>
        <w:t>lışmalarınızda başarılar dileriz</w:t>
      </w:r>
      <w:r w:rsidRPr="0002020C">
        <w:rPr>
          <w:rFonts w:ascii="Times New Roman" w:hAnsi="Times New Roman" w:cs="Times New Roman"/>
          <w:sz w:val="20"/>
          <w:szCs w:val="20"/>
        </w:rPr>
        <w:t>.</w:t>
      </w:r>
    </w:p>
    <w:p w:rsidR="00144529" w:rsidRPr="00751078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751078">
        <w:rPr>
          <w:rFonts w:ascii="Times New Roman" w:hAnsi="Times New Roman" w:cs="Times New Roman"/>
          <w:b/>
          <w:sz w:val="20"/>
          <w:szCs w:val="20"/>
        </w:rPr>
        <w:t>Meslek Yüksekokulu</w:t>
      </w:r>
    </w:p>
    <w:p w:rsidR="007C19C2" w:rsidRPr="00751078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1078">
        <w:rPr>
          <w:rFonts w:ascii="Times New Roman" w:hAnsi="Times New Roman" w:cs="Times New Roman"/>
          <w:b/>
          <w:sz w:val="20"/>
          <w:szCs w:val="20"/>
        </w:rPr>
        <w:tab/>
      </w:r>
      <w:r w:rsidRPr="00751078">
        <w:rPr>
          <w:rFonts w:ascii="Times New Roman" w:hAnsi="Times New Roman" w:cs="Times New Roman"/>
          <w:b/>
          <w:sz w:val="20"/>
          <w:szCs w:val="20"/>
        </w:rPr>
        <w:tab/>
      </w:r>
      <w:r w:rsidRPr="00751078">
        <w:rPr>
          <w:rFonts w:ascii="Times New Roman" w:hAnsi="Times New Roman" w:cs="Times New Roman"/>
          <w:b/>
          <w:sz w:val="20"/>
          <w:szCs w:val="20"/>
        </w:rPr>
        <w:tab/>
      </w:r>
      <w:r w:rsidRPr="00751078">
        <w:rPr>
          <w:rFonts w:ascii="Times New Roman" w:hAnsi="Times New Roman" w:cs="Times New Roman"/>
          <w:b/>
          <w:sz w:val="20"/>
          <w:szCs w:val="20"/>
        </w:rPr>
        <w:tab/>
      </w:r>
      <w:r w:rsidRPr="00751078">
        <w:rPr>
          <w:rFonts w:ascii="Times New Roman" w:hAnsi="Times New Roman" w:cs="Times New Roman"/>
          <w:b/>
          <w:sz w:val="20"/>
          <w:szCs w:val="20"/>
        </w:rPr>
        <w:tab/>
      </w:r>
      <w:r w:rsidRPr="00751078">
        <w:rPr>
          <w:rFonts w:ascii="Times New Roman" w:hAnsi="Times New Roman" w:cs="Times New Roman"/>
          <w:b/>
          <w:sz w:val="20"/>
          <w:szCs w:val="20"/>
        </w:rPr>
        <w:tab/>
      </w:r>
      <w:r w:rsidRPr="00751078">
        <w:rPr>
          <w:rFonts w:ascii="Times New Roman" w:hAnsi="Times New Roman" w:cs="Times New Roman"/>
          <w:b/>
          <w:sz w:val="20"/>
          <w:szCs w:val="20"/>
        </w:rPr>
        <w:tab/>
        <w:t xml:space="preserve">    Staj ve Eğitim Uygulama Kurulu</w:t>
      </w:r>
    </w:p>
    <w:p w:rsidR="00751078" w:rsidRPr="0002020C" w:rsidRDefault="00751078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UĞLA SITKI KOÇMAN ÜNİVERSİTESİ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FETHİYE ALİ SITKI MEFHARET KOÇMAN MESLEK YÜKSEKOKULU MÜDÜRLÜĞÜNE</w:t>
      </w:r>
    </w:p>
    <w:p w:rsidR="00144529" w:rsidRPr="0002020C" w:rsidRDefault="00C040FC" w:rsidP="00C040F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848B5">
        <w:rPr>
          <w:rFonts w:ascii="Times New Roman" w:hAnsi="Times New Roman" w:cs="Times New Roman"/>
          <w:sz w:val="20"/>
          <w:szCs w:val="20"/>
        </w:rPr>
        <w:t xml:space="preserve">      </w:t>
      </w:r>
      <w:r w:rsidRPr="000202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>(</w:t>
      </w:r>
      <w:r w:rsidR="005848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>İşyeri tarafından doldurulacaktır)</w:t>
      </w:r>
    </w:p>
    <w:p w:rsidR="00144529" w:rsidRPr="0002020C" w:rsidRDefault="00144529" w:rsidP="001445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şağıda bilgileri yazılı öğrencinin belirtilen tarihler arasında iş yerimizde staj yapması uygun görülmüştür.</w:t>
      </w:r>
    </w:p>
    <w:p w:rsidR="00034C82" w:rsidRDefault="00034C82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177A" w:rsidRDefault="00144529" w:rsidP="00751078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proofErr w:type="spellEnd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Yetkilisinin</w:t>
      </w:r>
    </w:p>
    <w:p w:rsidR="00583A7A" w:rsidRPr="0002020C" w:rsidRDefault="00583A7A" w:rsidP="00751078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B502F" w:rsidRPr="0002020C" w:rsidRDefault="00144529" w:rsidP="005848B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4C82">
        <w:rPr>
          <w:rFonts w:ascii="Times New Roman" w:hAnsi="Times New Roman" w:cs="Times New Roman"/>
          <w:sz w:val="20"/>
          <w:szCs w:val="20"/>
        </w:rPr>
        <w:t xml:space="preserve">Adı </w:t>
      </w:r>
      <w:r w:rsidR="00C10C2C" w:rsidRPr="00034C82">
        <w:rPr>
          <w:rFonts w:ascii="Times New Roman" w:hAnsi="Times New Roman" w:cs="Times New Roman"/>
          <w:sz w:val="20"/>
          <w:szCs w:val="20"/>
        </w:rPr>
        <w:t>:</w:t>
      </w:r>
      <w:r w:rsidR="00C10C2C" w:rsidRPr="0002020C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C10C2C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1D1403" w:rsidRPr="0002020C">
        <w:rPr>
          <w:rFonts w:ascii="Times New Roman" w:hAnsi="Times New Roman" w:cs="Times New Roman"/>
          <w:sz w:val="20"/>
          <w:szCs w:val="20"/>
        </w:rPr>
        <w:t>…………….</w:t>
      </w:r>
      <w:proofErr w:type="gramEnd"/>
      <w:r w:rsidR="001D1403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034C8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034C82" w:rsidRPr="0002020C">
        <w:rPr>
          <w:rFonts w:ascii="Times New Roman" w:hAnsi="Times New Roman" w:cs="Times New Roman"/>
          <w:sz w:val="20"/>
          <w:szCs w:val="20"/>
        </w:rPr>
        <w:t>Adı/Soyadı</w:t>
      </w:r>
      <w:proofErr w:type="gramStart"/>
      <w:r w:rsidR="00034C82" w:rsidRPr="0002020C">
        <w:rPr>
          <w:rFonts w:ascii="Times New Roman" w:hAnsi="Times New Roman" w:cs="Times New Roman"/>
          <w:sz w:val="20"/>
          <w:szCs w:val="20"/>
        </w:rPr>
        <w:t>:……………………………</w:t>
      </w:r>
      <w:r w:rsidR="005848B5">
        <w:rPr>
          <w:rFonts w:ascii="Times New Roman" w:hAnsi="Times New Roman" w:cs="Times New Roman"/>
          <w:sz w:val="20"/>
          <w:szCs w:val="20"/>
        </w:rPr>
        <w:t>……</w:t>
      </w:r>
      <w:r w:rsidR="00034C82" w:rsidRPr="0002020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848B5" w:rsidRDefault="00034C82" w:rsidP="005848B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34C82">
        <w:rPr>
          <w:rFonts w:ascii="Times New Roman" w:hAnsi="Times New Roman" w:cs="Times New Roman"/>
          <w:sz w:val="20"/>
          <w:szCs w:val="20"/>
        </w:rPr>
        <w:t>Açık Adresi :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848B5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p w:rsidR="00144529" w:rsidRPr="0002020C" w:rsidRDefault="005848B5" w:rsidP="005848B5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proofErr w:type="gramEnd"/>
      <w:r w:rsidR="00A53B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583A7A" w:rsidRPr="0002020C">
        <w:rPr>
          <w:rFonts w:ascii="Times New Roman" w:hAnsi="Times New Roman" w:cs="Times New Roman"/>
          <w:sz w:val="20"/>
          <w:szCs w:val="20"/>
        </w:rPr>
        <w:t>/…../20…</w:t>
      </w:r>
    </w:p>
    <w:p w:rsidR="00144529" w:rsidRPr="0002020C" w:rsidRDefault="003B502F" w:rsidP="005848B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848B5" w:rsidRPr="005848B5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proofErr w:type="gramEnd"/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751078">
        <w:rPr>
          <w:rFonts w:ascii="Times New Roman" w:hAnsi="Times New Roman" w:cs="Times New Roman"/>
          <w:sz w:val="20"/>
          <w:szCs w:val="20"/>
        </w:rPr>
        <w:t xml:space="preserve">İmza ve İşyeri Kaşesi </w:t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751078">
        <w:rPr>
          <w:rFonts w:ascii="Times New Roman" w:hAnsi="Times New Roman" w:cs="Times New Roman"/>
          <w:b/>
          <w:sz w:val="20"/>
          <w:szCs w:val="20"/>
        </w:rPr>
        <w:tab/>
      </w:r>
      <w:r w:rsidR="00751078">
        <w:rPr>
          <w:rFonts w:ascii="Times New Roman" w:hAnsi="Times New Roman" w:cs="Times New Roman"/>
          <w:b/>
          <w:sz w:val="20"/>
          <w:szCs w:val="20"/>
        </w:rPr>
        <w:tab/>
      </w:r>
      <w:r w:rsidR="00751078">
        <w:rPr>
          <w:rFonts w:ascii="Times New Roman" w:hAnsi="Times New Roman" w:cs="Times New Roman"/>
          <w:b/>
          <w:sz w:val="20"/>
          <w:szCs w:val="20"/>
        </w:rPr>
        <w:tab/>
      </w:r>
      <w:r w:rsidR="00751078">
        <w:rPr>
          <w:rFonts w:ascii="Times New Roman" w:hAnsi="Times New Roman" w:cs="Times New Roman"/>
          <w:b/>
          <w:sz w:val="20"/>
          <w:szCs w:val="20"/>
        </w:rPr>
        <w:tab/>
      </w:r>
      <w:r w:rsidR="00751078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</w:p>
    <w:p w:rsidR="00144529" w:rsidRPr="0002020C" w:rsidRDefault="00144529" w:rsidP="00751078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r w:rsidR="005848B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</w:p>
    <w:p w:rsidR="00144529" w:rsidRPr="0002020C" w:rsidRDefault="00144529" w:rsidP="00751078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2020C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No</w:t>
      </w:r>
      <w:r w:rsidR="005848B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b/>
          <w:sz w:val="20"/>
          <w:szCs w:val="20"/>
        </w:rPr>
        <w:t>………………………</w:t>
      </w:r>
      <w:proofErr w:type="gramEnd"/>
    </w:p>
    <w:p w:rsidR="001D1403" w:rsidRPr="0002020C" w:rsidRDefault="001D1403" w:rsidP="00751078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ail Adresi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:…………………….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>@.......................................</w:t>
      </w:r>
    </w:p>
    <w:p w:rsidR="00144529" w:rsidRPr="0002020C" w:rsidRDefault="00144529" w:rsidP="00751078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Öğrencinin Çalışacağı Departman</w:t>
      </w:r>
      <w:r w:rsidR="005848B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848B5">
        <w:rPr>
          <w:rFonts w:ascii="Times New Roman" w:hAnsi="Times New Roman" w:cs="Times New Roman"/>
          <w:sz w:val="20"/>
          <w:szCs w:val="20"/>
        </w:rPr>
        <w:t>:</w:t>
      </w:r>
      <w:r w:rsidR="00A53BFB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751078" w:rsidRDefault="00751078" w:rsidP="005848B5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4529" w:rsidRPr="0002020C" w:rsidRDefault="00144529" w:rsidP="00751078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Öğrencinin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pPr w:leftFromText="141" w:rightFromText="141" w:vertAnchor="text" w:horzAnchor="page" w:tblpX="1483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2D3B47" w:rsidRPr="0002020C" w:rsidTr="00751078">
        <w:trPr>
          <w:trHeight w:val="278"/>
        </w:trPr>
        <w:tc>
          <w:tcPr>
            <w:tcW w:w="1567" w:type="dxa"/>
            <w:tcBorders>
              <w:right w:val="single" w:sz="4" w:space="0" w:color="auto"/>
            </w:tcBorders>
          </w:tcPr>
          <w:p w:rsidR="002D3B47" w:rsidRPr="0002020C" w:rsidRDefault="002D3B47" w:rsidP="00751078">
            <w:pPr>
              <w:tabs>
                <w:tab w:val="right" w:pos="1704"/>
              </w:tabs>
              <w:spacing w:before="100" w:beforeAutospacing="1" w:after="100" w:afterAutospacing="1"/>
              <w:contextualSpacing/>
              <w:jc w:val="both"/>
            </w:pPr>
            <w:r w:rsidRPr="0002020C">
              <w:t>TC Kimlik No: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751078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:rsidR="009C4898" w:rsidRDefault="0034203F" w:rsidP="009C4898">
      <w:pPr>
        <w:spacing w:before="100" w:beforeAutospacing="1" w:after="100" w:afterAutospacing="1"/>
        <w:ind w:left="2832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144529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 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9C489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848B5">
        <w:rPr>
          <w:rFonts w:ascii="Times New Roman" w:hAnsi="Times New Roman" w:cs="Times New Roman"/>
          <w:sz w:val="20"/>
          <w:szCs w:val="20"/>
        </w:rPr>
        <w:t xml:space="preserve">  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9C4898" w:rsidRPr="0002020C">
        <w:rPr>
          <w:rFonts w:ascii="Times New Roman" w:hAnsi="Times New Roman" w:cs="Times New Roman"/>
          <w:b/>
          <w:sz w:val="20"/>
          <w:szCs w:val="20"/>
          <w:u w:val="single"/>
        </w:rPr>
        <w:t>Stajın</w:t>
      </w:r>
    </w:p>
    <w:p w:rsidR="009C4898" w:rsidRDefault="009C4898" w:rsidP="009C489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p w:rsidR="00144529" w:rsidRPr="0002020C" w:rsidRDefault="00144529" w:rsidP="005848B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dı Soyad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r w:rsidR="0061177A" w:rsidRPr="0002020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9C4898" w:rsidRPr="0002020C">
        <w:rPr>
          <w:rFonts w:ascii="Times New Roman" w:hAnsi="Times New Roman" w:cs="Times New Roman"/>
          <w:sz w:val="20"/>
          <w:szCs w:val="20"/>
        </w:rPr>
        <w:t xml:space="preserve">Başlama Tarihi </w:t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9C4898" w:rsidRPr="0002020C">
        <w:rPr>
          <w:rFonts w:ascii="Times New Roman" w:hAnsi="Times New Roman" w:cs="Times New Roman"/>
          <w:sz w:val="20"/>
          <w:szCs w:val="20"/>
        </w:rPr>
        <w:t>:</w:t>
      </w:r>
      <w:r w:rsidR="005848B5">
        <w:rPr>
          <w:rFonts w:ascii="Times New Roman" w:hAnsi="Times New Roman" w:cs="Times New Roman"/>
          <w:sz w:val="20"/>
          <w:szCs w:val="20"/>
        </w:rPr>
        <w:t xml:space="preserve">      </w:t>
      </w:r>
      <w:r w:rsidR="009C4898" w:rsidRPr="0002020C">
        <w:rPr>
          <w:rFonts w:ascii="Times New Roman" w:hAnsi="Times New Roman" w:cs="Times New Roman"/>
          <w:sz w:val="20"/>
          <w:szCs w:val="20"/>
        </w:rPr>
        <w:t>…</w:t>
      </w:r>
      <w:r w:rsidR="009C4898">
        <w:rPr>
          <w:rFonts w:ascii="Times New Roman" w:hAnsi="Times New Roman" w:cs="Times New Roman"/>
          <w:sz w:val="20"/>
          <w:szCs w:val="20"/>
        </w:rPr>
        <w:t>/..</w:t>
      </w:r>
      <w:r w:rsidR="009C4898" w:rsidRPr="0002020C">
        <w:rPr>
          <w:rFonts w:ascii="Times New Roman" w:hAnsi="Times New Roman" w:cs="Times New Roman"/>
          <w:sz w:val="20"/>
          <w:szCs w:val="20"/>
        </w:rPr>
        <w:t xml:space="preserve">./20…      </w:t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 w:rsidRPr="0002020C">
        <w:rPr>
          <w:rFonts w:ascii="Times New Roman" w:hAnsi="Times New Roman" w:cs="Times New Roman"/>
          <w:sz w:val="20"/>
          <w:szCs w:val="20"/>
        </w:rPr>
        <w:t>Numarası:</w:t>
      </w:r>
      <w:r w:rsidR="005848B5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848B5"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>Bitiş Tarihi</w:t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 xml:space="preserve">: </w:t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5848B5">
        <w:rPr>
          <w:rFonts w:ascii="Times New Roman" w:hAnsi="Times New Roman" w:cs="Times New Roman"/>
          <w:sz w:val="20"/>
          <w:szCs w:val="20"/>
        </w:rPr>
        <w:t xml:space="preserve">   </w:t>
      </w:r>
      <w:r w:rsidR="00434BEA" w:rsidRPr="0002020C">
        <w:rPr>
          <w:rFonts w:ascii="Times New Roman" w:hAnsi="Times New Roman" w:cs="Times New Roman"/>
          <w:sz w:val="20"/>
          <w:szCs w:val="20"/>
        </w:rPr>
        <w:t>…/…/20…</w:t>
      </w:r>
    </w:p>
    <w:p w:rsidR="005848B5" w:rsidRPr="0002020C" w:rsidRDefault="005848B5" w:rsidP="005848B5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Programı: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Pr="005848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 İş günü (*)</w:t>
      </w:r>
    </w:p>
    <w:p w:rsidR="005848B5" w:rsidRPr="0002020C" w:rsidRDefault="003A4BB8" w:rsidP="005848B5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SM</w:t>
      </w:r>
      <w:r w:rsidR="005848B5" w:rsidRPr="0002020C">
        <w:rPr>
          <w:rFonts w:ascii="Times New Roman" w:hAnsi="Times New Roman" w:cs="Times New Roman"/>
          <w:sz w:val="20"/>
          <w:szCs w:val="20"/>
        </w:rPr>
        <w:t xml:space="preserve"> No</w:t>
      </w:r>
      <w:r w:rsidR="00947D80">
        <w:rPr>
          <w:rFonts w:ascii="Times New Roman" w:hAnsi="Times New Roman" w:cs="Times New Roman"/>
          <w:sz w:val="20"/>
          <w:szCs w:val="20"/>
        </w:rPr>
        <w:t>:</w:t>
      </w:r>
      <w:r w:rsidR="00947D80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5848B5"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751078" w:rsidRPr="005848B5" w:rsidRDefault="00144529" w:rsidP="005848B5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  <w:r w:rsidR="005848B5">
        <w:rPr>
          <w:rFonts w:ascii="Times New Roman" w:hAnsi="Times New Roman" w:cs="Times New Roman"/>
          <w:sz w:val="20"/>
          <w:szCs w:val="20"/>
        </w:rPr>
        <w:tab/>
      </w:r>
    </w:p>
    <w:p w:rsidR="00144529" w:rsidRPr="0002020C" w:rsidRDefault="00144529" w:rsidP="00751078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Yapılan staj çalışması ile ilgili işyerinizde bilgi alınabilecek kişilerin</w:t>
      </w:r>
    </w:p>
    <w:p w:rsidR="00144529" w:rsidRPr="0002020C" w:rsidRDefault="00144529" w:rsidP="00751078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Adı/Soyadı</w:t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Unvanı</w:t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Tel</w:t>
      </w:r>
      <w:r w:rsidR="00434BEA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End"/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:rsidR="00144529" w:rsidRPr="0002020C" w:rsidRDefault="00434BEA" w:rsidP="00751078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1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347C1F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4529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347C1F" w:rsidRPr="0002020C">
        <w:rPr>
          <w:rFonts w:ascii="Times New Roman" w:hAnsi="Times New Roman" w:cs="Times New Roman"/>
          <w:sz w:val="20"/>
          <w:szCs w:val="20"/>
        </w:rPr>
        <w:t>...</w:t>
      </w:r>
      <w:r w:rsidR="00A4420A" w:rsidRPr="0002020C">
        <w:rPr>
          <w:rFonts w:ascii="Times New Roman" w:hAnsi="Times New Roman" w:cs="Times New Roman"/>
          <w:sz w:val="20"/>
          <w:szCs w:val="20"/>
        </w:rPr>
        <w:t>....</w:t>
      </w:r>
      <w:proofErr w:type="gramEnd"/>
    </w:p>
    <w:p w:rsidR="00144529" w:rsidRPr="0002020C" w:rsidRDefault="00144529" w:rsidP="00751078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2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</w:t>
      </w:r>
      <w:r w:rsidR="00A4420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</w:p>
    <w:p w:rsidR="00144529" w:rsidRPr="0002020C" w:rsidRDefault="00175BEE" w:rsidP="007031A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(*) Başlangıç ve bitiş tarihleri belirlenirken, iş günü olarak kamu kurumları haftanın 5 gününü, diğer işletmeler 6 gününü dikkate alacaktır.</w:t>
      </w:r>
    </w:p>
    <w:sectPr w:rsidR="00144529" w:rsidRPr="0002020C" w:rsidSect="00F77F9F">
      <w:footerReference w:type="default" r:id="rId9"/>
      <w:pgSz w:w="11906" w:h="16838" w:code="9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1E" w:rsidRDefault="0097421E" w:rsidP="00D50E96">
      <w:pPr>
        <w:spacing w:after="0" w:line="240" w:lineRule="auto"/>
      </w:pPr>
      <w:r>
        <w:separator/>
      </w:r>
    </w:p>
  </w:endnote>
  <w:endnote w:type="continuationSeparator" w:id="0">
    <w:p w:rsidR="0097421E" w:rsidRDefault="0097421E" w:rsidP="00D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36" w:rsidRDefault="00600336" w:rsidP="00175BEE">
    <w:pPr>
      <w:pStyle w:val="Altbilgi"/>
      <w:jc w:val="center"/>
    </w:pPr>
    <w:r>
      <w:t xml:space="preserve">Adres: </w:t>
    </w:r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Baha </w:t>
    </w:r>
    <w:proofErr w:type="spellStart"/>
    <w:r>
      <w:rPr>
        <w:rFonts w:ascii="Arial" w:hAnsi="Arial" w:cs="Arial"/>
        <w:color w:val="444444"/>
        <w:sz w:val="20"/>
        <w:szCs w:val="20"/>
        <w:shd w:val="clear" w:color="auto" w:fill="FFFFFF"/>
      </w:rPr>
      <w:t>Şıkman</w:t>
    </w:r>
    <w:proofErr w:type="spellEnd"/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 Caddesi 314 Sokak No:6,  48300 Fethiye/MUĞLA</w:t>
    </w:r>
  </w:p>
  <w:p w:rsidR="00600336" w:rsidRDefault="0035642C" w:rsidP="00175BEE">
    <w:pPr>
      <w:pStyle w:val="Altbilgi"/>
      <w:jc w:val="center"/>
    </w:pPr>
    <w:r>
      <w:t>Tel: 0.252.</w:t>
    </w:r>
    <w:proofErr w:type="gramStart"/>
    <w:r>
      <w:t>2111994</w:t>
    </w:r>
    <w:r w:rsidR="00600336">
      <w:t xml:space="preserve">  </w:t>
    </w:r>
    <w:proofErr w:type="spellStart"/>
    <w:r w:rsidR="00600336">
      <w:t>Fax</w:t>
    </w:r>
    <w:proofErr w:type="spellEnd"/>
    <w:proofErr w:type="gramEnd"/>
    <w:r w:rsidR="00600336">
      <w:t>: 0.252.21113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1E" w:rsidRDefault="0097421E" w:rsidP="00D50E96">
      <w:pPr>
        <w:spacing w:after="0" w:line="240" w:lineRule="auto"/>
      </w:pPr>
      <w:r>
        <w:separator/>
      </w:r>
    </w:p>
  </w:footnote>
  <w:footnote w:type="continuationSeparator" w:id="0">
    <w:p w:rsidR="0097421E" w:rsidRDefault="0097421E" w:rsidP="00D50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9"/>
    <w:rsid w:val="00017E11"/>
    <w:rsid w:val="0002020C"/>
    <w:rsid w:val="000312AB"/>
    <w:rsid w:val="00034C82"/>
    <w:rsid w:val="0004001B"/>
    <w:rsid w:val="000F5A15"/>
    <w:rsid w:val="0011465A"/>
    <w:rsid w:val="00144529"/>
    <w:rsid w:val="00175BEE"/>
    <w:rsid w:val="001D1403"/>
    <w:rsid w:val="00225101"/>
    <w:rsid w:val="00233661"/>
    <w:rsid w:val="002D3B47"/>
    <w:rsid w:val="002E2F5B"/>
    <w:rsid w:val="002E4905"/>
    <w:rsid w:val="002F1DD2"/>
    <w:rsid w:val="0034203F"/>
    <w:rsid w:val="00347C1F"/>
    <w:rsid w:val="0035642C"/>
    <w:rsid w:val="00360B39"/>
    <w:rsid w:val="00392F1E"/>
    <w:rsid w:val="003A4BB8"/>
    <w:rsid w:val="003B502F"/>
    <w:rsid w:val="003C0C31"/>
    <w:rsid w:val="003E2EAE"/>
    <w:rsid w:val="00434BEA"/>
    <w:rsid w:val="00446067"/>
    <w:rsid w:val="004563DD"/>
    <w:rsid w:val="004A0EB0"/>
    <w:rsid w:val="004A1A4C"/>
    <w:rsid w:val="005072A5"/>
    <w:rsid w:val="00563D14"/>
    <w:rsid w:val="00583A7A"/>
    <w:rsid w:val="005848B5"/>
    <w:rsid w:val="005850EF"/>
    <w:rsid w:val="005A193C"/>
    <w:rsid w:val="00600336"/>
    <w:rsid w:val="00607254"/>
    <w:rsid w:val="006076DA"/>
    <w:rsid w:val="0061177A"/>
    <w:rsid w:val="007031AC"/>
    <w:rsid w:val="007219A1"/>
    <w:rsid w:val="00751078"/>
    <w:rsid w:val="00772D5C"/>
    <w:rsid w:val="00784EEC"/>
    <w:rsid w:val="007C19C2"/>
    <w:rsid w:val="008B393E"/>
    <w:rsid w:val="00902E79"/>
    <w:rsid w:val="00925E25"/>
    <w:rsid w:val="00947D80"/>
    <w:rsid w:val="0097161E"/>
    <w:rsid w:val="0097421E"/>
    <w:rsid w:val="009C4898"/>
    <w:rsid w:val="009C74CE"/>
    <w:rsid w:val="009E453E"/>
    <w:rsid w:val="00A145AB"/>
    <w:rsid w:val="00A4420A"/>
    <w:rsid w:val="00A52092"/>
    <w:rsid w:val="00A53BFB"/>
    <w:rsid w:val="00AA4D26"/>
    <w:rsid w:val="00AC0BB1"/>
    <w:rsid w:val="00AC16DB"/>
    <w:rsid w:val="00B00656"/>
    <w:rsid w:val="00B42800"/>
    <w:rsid w:val="00BE30F6"/>
    <w:rsid w:val="00C040FC"/>
    <w:rsid w:val="00C10C2C"/>
    <w:rsid w:val="00C3710E"/>
    <w:rsid w:val="00C53A5A"/>
    <w:rsid w:val="00CA4838"/>
    <w:rsid w:val="00D17C99"/>
    <w:rsid w:val="00D50E96"/>
    <w:rsid w:val="00E33696"/>
    <w:rsid w:val="00E43006"/>
    <w:rsid w:val="00E57836"/>
    <w:rsid w:val="00E668EE"/>
    <w:rsid w:val="00EA53E3"/>
    <w:rsid w:val="00F41C7D"/>
    <w:rsid w:val="00F77F9F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4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4529"/>
  </w:style>
  <w:style w:type="paragraph" w:styleId="Altbilgi">
    <w:name w:val="footer"/>
    <w:basedOn w:val="Normal"/>
    <w:link w:val="AltbilgiChar"/>
    <w:uiPriority w:val="99"/>
    <w:unhideWhenUsed/>
    <w:rsid w:val="00D5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E96"/>
  </w:style>
  <w:style w:type="paragraph" w:styleId="AralkYok">
    <w:name w:val="No Spacing"/>
    <w:uiPriority w:val="1"/>
    <w:qFormat/>
    <w:rsid w:val="00C10C2C"/>
    <w:pPr>
      <w:spacing w:after="0" w:line="240" w:lineRule="auto"/>
    </w:pPr>
  </w:style>
  <w:style w:type="table" w:styleId="TabloKlavuzu">
    <w:name w:val="Table Grid"/>
    <w:basedOn w:val="NormalTablo"/>
    <w:rsid w:val="002D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4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4529"/>
  </w:style>
  <w:style w:type="paragraph" w:styleId="Altbilgi">
    <w:name w:val="footer"/>
    <w:basedOn w:val="Normal"/>
    <w:link w:val="AltbilgiChar"/>
    <w:uiPriority w:val="99"/>
    <w:unhideWhenUsed/>
    <w:rsid w:val="00D5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E96"/>
  </w:style>
  <w:style w:type="paragraph" w:styleId="AralkYok">
    <w:name w:val="No Spacing"/>
    <w:uiPriority w:val="1"/>
    <w:qFormat/>
    <w:rsid w:val="00C10C2C"/>
    <w:pPr>
      <w:spacing w:after="0" w:line="240" w:lineRule="auto"/>
    </w:pPr>
  </w:style>
  <w:style w:type="table" w:styleId="TabloKlavuzu">
    <w:name w:val="Table Grid"/>
    <w:basedOn w:val="NormalTablo"/>
    <w:rsid w:val="002D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3EC4-B09C-43BF-AF80-11A69DD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abi</cp:lastModifiedBy>
  <cp:revision>6</cp:revision>
  <cp:lastPrinted>2019-02-25T11:38:00Z</cp:lastPrinted>
  <dcterms:created xsi:type="dcterms:W3CDTF">2019-02-26T07:29:00Z</dcterms:created>
  <dcterms:modified xsi:type="dcterms:W3CDTF">2023-04-27T13:49:00Z</dcterms:modified>
</cp:coreProperties>
</file>